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A4DFF" w14:textId="77777777" w:rsidR="00B329C8" w:rsidRPr="008C748C" w:rsidRDefault="00650BD7">
      <w:pPr>
        <w:rPr>
          <w:rFonts w:ascii="BIZ UD明朝 Medium" w:eastAsia="BIZ UD明朝 Medium" w:hAnsi="BIZ UD明朝 Medium"/>
          <w:sz w:val="21"/>
          <w:szCs w:val="21"/>
        </w:rPr>
      </w:pPr>
      <w:bookmarkStart w:id="0" w:name="_GoBack"/>
      <w:bookmarkEnd w:id="0"/>
      <w:r w:rsidRPr="008C748C">
        <w:rPr>
          <w:rFonts w:ascii="BIZ UD明朝 Medium" w:eastAsia="BIZ UD明朝 Medium" w:hAnsi="BIZ UD明朝 Medium" w:hint="eastAsia"/>
          <w:sz w:val="21"/>
          <w:szCs w:val="21"/>
        </w:rPr>
        <w:t>様式第１号</w:t>
      </w:r>
    </w:p>
    <w:p w14:paraId="74CEFFCF" w14:textId="77777777" w:rsidR="00650BD7" w:rsidRPr="008C748C" w:rsidRDefault="00650BD7" w:rsidP="00813FA4">
      <w:pPr>
        <w:ind w:firstLineChars="893" w:firstLine="3588"/>
        <w:rPr>
          <w:rFonts w:ascii="BIZ UD明朝 Medium" w:eastAsia="BIZ UD明朝 Medium" w:hAnsi="BIZ UD明朝 Medium"/>
          <w:b/>
        </w:rPr>
      </w:pPr>
      <w:r w:rsidRPr="008C748C">
        <w:rPr>
          <w:rFonts w:ascii="BIZ UD明朝 Medium" w:eastAsia="BIZ UD明朝 Medium" w:hAnsi="BIZ UD明朝 Medium" w:hint="eastAsia"/>
          <w:b/>
          <w:spacing w:val="74"/>
          <w:kern w:val="0"/>
          <w:fitText w:val="1792" w:id="19593728"/>
        </w:rPr>
        <w:t>参加申込</w:t>
      </w:r>
      <w:r w:rsidRPr="008C748C">
        <w:rPr>
          <w:rFonts w:ascii="BIZ UD明朝 Medium" w:eastAsia="BIZ UD明朝 Medium" w:hAnsi="BIZ UD明朝 Medium" w:hint="eastAsia"/>
          <w:b/>
          <w:kern w:val="0"/>
          <w:fitText w:val="1792" w:id="19593728"/>
        </w:rPr>
        <w:t>書</w:t>
      </w:r>
      <w:r w:rsidRPr="008C748C">
        <w:rPr>
          <w:rFonts w:ascii="BIZ UD明朝 Medium" w:eastAsia="BIZ UD明朝 Medium" w:hAnsi="BIZ UD明朝 Medium" w:hint="eastAsia"/>
          <w:b/>
        </w:rPr>
        <w:t xml:space="preserve">　</w:t>
      </w:r>
    </w:p>
    <w:p w14:paraId="44388FAD" w14:textId="45192B14" w:rsidR="00650BD7" w:rsidRPr="008C748C" w:rsidRDefault="00813FA4" w:rsidP="00650BD7">
      <w:pPr>
        <w:ind w:firstLineChars="893" w:firstLine="1997"/>
        <w:rPr>
          <w:rFonts w:ascii="BIZ UD明朝 Medium" w:eastAsia="BIZ UD明朝 Medium" w:hAnsi="BIZ UD明朝 Medium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sz w:val="21"/>
          <w:szCs w:val="21"/>
        </w:rPr>
        <w:t xml:space="preserve">　　　　　　　　　　　　　　　　　　　　　　</w:t>
      </w:r>
      <w:r w:rsidR="009A7B89" w:rsidRPr="008C748C">
        <w:rPr>
          <w:rFonts w:ascii="BIZ UD明朝 Medium" w:eastAsia="BIZ UD明朝 Medium" w:hAnsi="BIZ UD明朝 Medium" w:hint="eastAsia"/>
          <w:sz w:val="21"/>
          <w:szCs w:val="21"/>
        </w:rPr>
        <w:t>令和</w:t>
      </w:r>
      <w:r w:rsidRPr="008C748C">
        <w:rPr>
          <w:rFonts w:ascii="BIZ UD明朝 Medium" w:eastAsia="BIZ UD明朝 Medium" w:hAnsi="BIZ UD明朝 Medium" w:hint="eastAsia"/>
          <w:sz w:val="21"/>
          <w:szCs w:val="21"/>
        </w:rPr>
        <w:t xml:space="preserve">　　年　　月　　日</w:t>
      </w:r>
    </w:p>
    <w:p w14:paraId="48ECB3D8" w14:textId="77777777" w:rsidR="00813FA4" w:rsidRPr="008C748C" w:rsidRDefault="00813FA4" w:rsidP="00650BD7">
      <w:pPr>
        <w:ind w:firstLineChars="893" w:firstLine="1997"/>
        <w:rPr>
          <w:rFonts w:ascii="BIZ UD明朝 Medium" w:eastAsia="BIZ UD明朝 Medium" w:hAnsi="BIZ UD明朝 Medium"/>
          <w:sz w:val="21"/>
          <w:szCs w:val="21"/>
        </w:rPr>
      </w:pPr>
    </w:p>
    <w:p w14:paraId="3BBC30B3" w14:textId="77777777" w:rsidR="00650BD7" w:rsidRPr="008C748C" w:rsidRDefault="00650BD7" w:rsidP="00C721A6">
      <w:pPr>
        <w:ind w:firstLineChars="100" w:firstLine="224"/>
        <w:rPr>
          <w:rFonts w:ascii="BIZ UD明朝 Medium" w:eastAsia="BIZ UD明朝 Medium" w:hAnsi="BIZ UD明朝 Medium"/>
          <w:kern w:val="0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sz w:val="21"/>
          <w:szCs w:val="21"/>
        </w:rPr>
        <w:t xml:space="preserve">三芳町長　林　　</w:t>
      </w:r>
      <w:r w:rsidRPr="008C748C">
        <w:rPr>
          <w:rFonts w:ascii="BIZ UD明朝 Medium" w:eastAsia="BIZ UD明朝 Medium" w:hAnsi="BIZ UD明朝 Medium" w:hint="eastAsia"/>
          <w:spacing w:val="67"/>
          <w:kern w:val="0"/>
          <w:sz w:val="21"/>
          <w:szCs w:val="21"/>
          <w:fitText w:val="896" w:id="19593984"/>
        </w:rPr>
        <w:t>伊佐</w:t>
      </w:r>
      <w:r w:rsidRPr="008C748C">
        <w:rPr>
          <w:rFonts w:ascii="BIZ UD明朝 Medium" w:eastAsia="BIZ UD明朝 Medium" w:hAnsi="BIZ UD明朝 Medium" w:hint="eastAsia"/>
          <w:spacing w:val="-1"/>
          <w:kern w:val="0"/>
          <w:sz w:val="21"/>
          <w:szCs w:val="21"/>
          <w:fitText w:val="896" w:id="19593984"/>
        </w:rPr>
        <w:t>雄</w:t>
      </w:r>
      <w:r w:rsidRPr="008C748C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様</w:t>
      </w:r>
    </w:p>
    <w:p w14:paraId="3DA50497" w14:textId="77777777" w:rsidR="00813FA4" w:rsidRPr="008C748C" w:rsidRDefault="00813FA4" w:rsidP="00650BD7">
      <w:pPr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7EADEC38" w14:textId="77777777" w:rsidR="00813FA4" w:rsidRPr="008C748C" w:rsidRDefault="00813FA4" w:rsidP="00650BD7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　　　　　　　　　申請者　〒　　－</w:t>
      </w:r>
    </w:p>
    <w:p w14:paraId="714C189A" w14:textId="77777777" w:rsidR="00813FA4" w:rsidRPr="008C748C" w:rsidRDefault="00813FA4" w:rsidP="00650BD7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　　　　　　　　　　　住所(所在地)</w:t>
      </w:r>
    </w:p>
    <w:p w14:paraId="0F58BA51" w14:textId="77777777" w:rsidR="00813FA4" w:rsidRPr="008C748C" w:rsidRDefault="00813FA4" w:rsidP="00650BD7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　　　　　　　　法人名(又は個人名)　　　　　　　　　　　　</w:t>
      </w:r>
      <w:r w:rsidR="006B42F1" w:rsidRPr="008C748C">
        <w:rPr>
          <w:rFonts w:ascii="BIZ UD明朝 Medium" w:eastAsia="BIZ UD明朝 Medium" w:hAnsi="BIZ UD明朝 Medium" w:hint="eastAsia"/>
          <w:kern w:val="0"/>
          <w:sz w:val="21"/>
          <w:szCs w:val="21"/>
        </w:rPr>
        <w:t>㊞</w:t>
      </w:r>
      <w:r w:rsidR="00576D4A" w:rsidRPr="008C748C">
        <w:rPr>
          <w:rFonts w:ascii="BIZ UD明朝 Medium" w:eastAsia="BIZ UD明朝 Medium" w:hAnsi="BIZ UD明朝 Medium"/>
          <w:kern w:val="0"/>
          <w:sz w:val="21"/>
          <w:szCs w:val="21"/>
        </w:rPr>
        <w:t xml:space="preserve"> </w:t>
      </w:r>
    </w:p>
    <w:p w14:paraId="59F07E54" w14:textId="77777777" w:rsidR="00974AC9" w:rsidRPr="008C748C" w:rsidRDefault="00813FA4" w:rsidP="00650BD7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　　　　　　　　　　　代表者名　　　　　　　　　　　</w:t>
      </w:r>
      <w:r w:rsidR="00576D4A" w:rsidRPr="008C748C">
        <w:rPr>
          <w:rFonts w:ascii="BIZ UD明朝 Medium" w:eastAsia="BIZ UD明朝 Medium" w:hAnsi="BIZ UD明朝 Medium" w:hint="eastAsia"/>
          <w:kern w:val="0"/>
          <w:sz w:val="16"/>
          <w:szCs w:val="16"/>
        </w:rPr>
        <w:t>（実印又は使用印）</w:t>
      </w:r>
    </w:p>
    <w:p w14:paraId="7A2B5299" w14:textId="77777777" w:rsidR="00974AC9" w:rsidRPr="008C748C" w:rsidRDefault="00974AC9" w:rsidP="00650BD7">
      <w:pPr>
        <w:rPr>
          <w:rFonts w:ascii="BIZ UD明朝 Medium" w:eastAsia="BIZ UD明朝 Medium" w:hAnsi="BIZ UD明朝 Medium"/>
          <w:kern w:val="0"/>
          <w:sz w:val="21"/>
          <w:szCs w:val="21"/>
        </w:rPr>
      </w:pPr>
    </w:p>
    <w:p w14:paraId="6B0CC1F9" w14:textId="77777777" w:rsidR="00813FA4" w:rsidRPr="008C748C" w:rsidRDefault="00974AC9" w:rsidP="00650BD7">
      <w:pPr>
        <w:rPr>
          <w:rFonts w:ascii="BIZ UD明朝 Medium" w:eastAsia="BIZ UD明朝 Medium" w:hAnsi="BIZ UD明朝 Medium"/>
          <w:sz w:val="21"/>
          <w:szCs w:val="21"/>
          <w:u w:val="single"/>
        </w:rPr>
      </w:pPr>
      <w:r w:rsidRPr="008C748C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　　　　　　　　　　　　　　　　担当者名</w:t>
      </w:r>
      <w:r w:rsidRPr="008C748C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　　　　　</w:t>
      </w:r>
      <w:r w:rsidR="00C45E4B" w:rsidRPr="008C748C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　</w:t>
      </w:r>
      <w:r w:rsidR="00C45E4B" w:rsidRPr="008C748C">
        <w:rPr>
          <w:rFonts w:ascii="BIZ UD明朝 Medium" w:eastAsia="BIZ UD明朝 Medium" w:hAnsi="BIZ UD明朝 Medium" w:hint="eastAsia"/>
          <w:kern w:val="0"/>
          <w:sz w:val="21"/>
          <w:szCs w:val="21"/>
        </w:rPr>
        <w:t>連絡先</w:t>
      </w:r>
      <w:r w:rsidR="00C45E4B" w:rsidRPr="008C748C">
        <w:rPr>
          <w:rFonts w:ascii="BIZ UD明朝 Medium" w:eastAsia="BIZ UD明朝 Medium" w:hAnsi="BIZ UD明朝 Medium" w:hint="eastAsia"/>
          <w:sz w:val="21"/>
          <w:szCs w:val="21"/>
          <w:u w:val="single"/>
        </w:rPr>
        <w:t xml:space="preserve">　　　　　　　　</w:t>
      </w:r>
    </w:p>
    <w:p w14:paraId="637A5A2D" w14:textId="77777777" w:rsidR="006E282F" w:rsidRPr="008C748C" w:rsidRDefault="006E282F" w:rsidP="00C721A6">
      <w:pPr>
        <w:ind w:firstLineChars="100" w:firstLine="224"/>
        <w:rPr>
          <w:rFonts w:ascii="BIZ UD明朝 Medium" w:eastAsia="BIZ UD明朝 Medium" w:hAnsi="BIZ UD明朝 Medium"/>
          <w:sz w:val="21"/>
          <w:szCs w:val="21"/>
        </w:rPr>
      </w:pPr>
    </w:p>
    <w:p w14:paraId="67E25FC4" w14:textId="77777777" w:rsidR="00C45E4B" w:rsidRPr="008C748C" w:rsidRDefault="00C721A6" w:rsidP="00C721A6">
      <w:pPr>
        <w:ind w:firstLineChars="100" w:firstLine="224"/>
        <w:rPr>
          <w:rFonts w:ascii="BIZ UD明朝 Medium" w:eastAsia="BIZ UD明朝 Medium" w:hAnsi="BIZ UD明朝 Medium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sz w:val="21"/>
          <w:szCs w:val="21"/>
        </w:rPr>
        <w:t>三芳町自動販売機設置事業者募集について、募集要項を熟知の上、次のとおり参加したいので、</w:t>
      </w:r>
    </w:p>
    <w:p w14:paraId="7280BFDC" w14:textId="77777777" w:rsidR="007B6343" w:rsidRPr="008C748C" w:rsidRDefault="00C721A6" w:rsidP="00C721A6">
      <w:pPr>
        <w:rPr>
          <w:rFonts w:ascii="BIZ UD明朝 Medium" w:eastAsia="BIZ UD明朝 Medium" w:hAnsi="BIZ UD明朝 Medium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sz w:val="21"/>
          <w:szCs w:val="21"/>
        </w:rPr>
        <w:t>必要書類を添えて申し込みます。</w:t>
      </w:r>
    </w:p>
    <w:p w14:paraId="504D5D12" w14:textId="77777777" w:rsidR="00C721A6" w:rsidRPr="008C748C" w:rsidRDefault="00C721A6" w:rsidP="00C721A6">
      <w:pPr>
        <w:rPr>
          <w:rFonts w:ascii="BIZ UD明朝 Medium" w:eastAsia="BIZ UD明朝 Medium" w:hAnsi="BIZ UD明朝 Medium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sz w:val="21"/>
          <w:szCs w:val="21"/>
        </w:rPr>
        <w:t xml:space="preserve">　参加を希望する貸付</w:t>
      </w:r>
      <w:r w:rsidR="008E2F50" w:rsidRPr="008C748C">
        <w:rPr>
          <w:rFonts w:ascii="BIZ UD明朝 Medium" w:eastAsia="BIZ UD明朝 Medium" w:hAnsi="BIZ UD明朝 Medium" w:hint="eastAsia"/>
          <w:sz w:val="21"/>
          <w:szCs w:val="21"/>
        </w:rPr>
        <w:t>場所</w:t>
      </w:r>
      <w:r w:rsidR="00C61847" w:rsidRPr="008C748C">
        <w:rPr>
          <w:rFonts w:ascii="BIZ UD明朝 Medium" w:eastAsia="BIZ UD明朝 Medium" w:hAnsi="BIZ UD明朝 Medium" w:hint="eastAsia"/>
          <w:sz w:val="21"/>
          <w:szCs w:val="21"/>
        </w:rPr>
        <w:t>の申込欄に○を</w:t>
      </w:r>
      <w:r w:rsidRPr="008C748C">
        <w:rPr>
          <w:rFonts w:ascii="BIZ UD明朝 Medium" w:eastAsia="BIZ UD明朝 Medium" w:hAnsi="BIZ UD明朝 Medium" w:hint="eastAsia"/>
          <w:sz w:val="21"/>
          <w:szCs w:val="21"/>
        </w:rPr>
        <w:t>記入してください。</w:t>
      </w:r>
    </w:p>
    <w:tbl>
      <w:tblPr>
        <w:tblStyle w:val="a7"/>
        <w:tblW w:w="4946" w:type="pct"/>
        <w:tblLook w:val="04A0" w:firstRow="1" w:lastRow="0" w:firstColumn="1" w:lastColumn="0" w:noHBand="0" w:noVBand="1"/>
      </w:tblPr>
      <w:tblGrid>
        <w:gridCol w:w="958"/>
        <w:gridCol w:w="1520"/>
        <w:gridCol w:w="1517"/>
        <w:gridCol w:w="3078"/>
        <w:gridCol w:w="2675"/>
      </w:tblGrid>
      <w:tr w:rsidR="008C748C" w:rsidRPr="008C748C" w14:paraId="747C610D" w14:textId="77777777" w:rsidTr="008C748C">
        <w:trPr>
          <w:trHeight w:val="784"/>
        </w:trPr>
        <w:tc>
          <w:tcPr>
            <w:tcW w:w="491" w:type="pct"/>
            <w:vAlign w:val="center"/>
          </w:tcPr>
          <w:p w14:paraId="42F86902" w14:textId="77777777" w:rsidR="008C748C" w:rsidRPr="008C748C" w:rsidRDefault="008C748C" w:rsidP="00A11BE8">
            <w:pPr>
              <w:ind w:firstLineChars="15" w:firstLine="34"/>
              <w:jc w:val="center"/>
              <w:rPr>
                <w:rFonts w:ascii="BIZ UD明朝 Medium" w:eastAsia="BIZ UD明朝 Medium" w:hAnsi="BIZ UD明朝 Medium"/>
                <w:kern w:val="0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kern w:val="0"/>
                <w:sz w:val="21"/>
                <w:szCs w:val="21"/>
              </w:rPr>
              <w:t>申込欄</w:t>
            </w:r>
          </w:p>
        </w:tc>
        <w:tc>
          <w:tcPr>
            <w:tcW w:w="779" w:type="pct"/>
            <w:vAlign w:val="center"/>
          </w:tcPr>
          <w:p w14:paraId="4EE15A07" w14:textId="77777777" w:rsidR="008C748C" w:rsidRPr="008C748C" w:rsidRDefault="008C748C" w:rsidP="00C61847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pacing w:val="46"/>
                <w:kern w:val="0"/>
                <w:sz w:val="21"/>
                <w:szCs w:val="21"/>
                <w:fitText w:val="1120" w:id="30577664"/>
              </w:rPr>
              <w:t>物件番</w:t>
            </w:r>
            <w:r w:rsidRPr="008C748C">
              <w:rPr>
                <w:rFonts w:ascii="BIZ UD明朝 Medium" w:eastAsia="BIZ UD明朝 Medium" w:hAnsi="BIZ UD明朝 Medium" w:hint="eastAsia"/>
                <w:spacing w:val="2"/>
                <w:kern w:val="0"/>
                <w:sz w:val="21"/>
                <w:szCs w:val="21"/>
                <w:fitText w:val="1120" w:id="30577664"/>
              </w:rPr>
              <w:t>号</w:t>
            </w:r>
          </w:p>
        </w:tc>
        <w:tc>
          <w:tcPr>
            <w:tcW w:w="778" w:type="pct"/>
            <w:vAlign w:val="center"/>
          </w:tcPr>
          <w:p w14:paraId="36479263" w14:textId="77777777" w:rsidR="008C748C" w:rsidRPr="008C748C" w:rsidRDefault="008C748C" w:rsidP="00A11BE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貸付フロア</w:t>
            </w:r>
          </w:p>
        </w:tc>
        <w:tc>
          <w:tcPr>
            <w:tcW w:w="1579" w:type="pct"/>
            <w:vAlign w:val="center"/>
          </w:tcPr>
          <w:p w14:paraId="72C7C39E" w14:textId="77777777" w:rsidR="008C748C" w:rsidRPr="008C748C" w:rsidRDefault="008C748C" w:rsidP="00C61847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pacing w:val="46"/>
                <w:kern w:val="0"/>
                <w:sz w:val="21"/>
                <w:szCs w:val="21"/>
                <w:fitText w:val="1120" w:id="30577667"/>
              </w:rPr>
              <w:t>貸付箇</w:t>
            </w:r>
            <w:r w:rsidRPr="008C748C">
              <w:rPr>
                <w:rFonts w:ascii="BIZ UD明朝 Medium" w:eastAsia="BIZ UD明朝 Medium" w:hAnsi="BIZ UD明朝 Medium" w:hint="eastAsia"/>
                <w:spacing w:val="2"/>
                <w:kern w:val="0"/>
                <w:sz w:val="21"/>
                <w:szCs w:val="21"/>
                <w:fitText w:val="1120" w:id="30577667"/>
              </w:rPr>
              <w:t>所</w:t>
            </w:r>
          </w:p>
        </w:tc>
        <w:tc>
          <w:tcPr>
            <w:tcW w:w="1372" w:type="pct"/>
            <w:vAlign w:val="center"/>
          </w:tcPr>
          <w:p w14:paraId="1A16B722" w14:textId="77777777" w:rsidR="008C748C" w:rsidRPr="008C748C" w:rsidRDefault="008C748C" w:rsidP="006162E1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備考</w:t>
            </w:r>
          </w:p>
        </w:tc>
      </w:tr>
      <w:tr w:rsidR="008C748C" w:rsidRPr="008C748C" w14:paraId="3F6BD3F5" w14:textId="77777777" w:rsidTr="008C748C">
        <w:tc>
          <w:tcPr>
            <w:tcW w:w="491" w:type="pct"/>
          </w:tcPr>
          <w:p w14:paraId="62A4176C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C23730F" w14:textId="1799DBC2" w:rsidR="008C748C" w:rsidRPr="008C748C" w:rsidRDefault="00CD1345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1</w:t>
            </w:r>
          </w:p>
        </w:tc>
        <w:tc>
          <w:tcPr>
            <w:tcW w:w="778" w:type="pct"/>
          </w:tcPr>
          <w:p w14:paraId="0701E4B6" w14:textId="77777777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階</w:t>
            </w:r>
          </w:p>
        </w:tc>
        <w:tc>
          <w:tcPr>
            <w:tcW w:w="1579" w:type="pct"/>
            <w:vAlign w:val="center"/>
          </w:tcPr>
          <w:p w14:paraId="6EAFE0EC" w14:textId="543FA226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南口外部通路</w:t>
            </w:r>
          </w:p>
        </w:tc>
        <w:tc>
          <w:tcPr>
            <w:tcW w:w="1372" w:type="pct"/>
            <w:vAlign w:val="center"/>
          </w:tcPr>
          <w:p w14:paraId="0804E903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29FB066E" w14:textId="77777777" w:rsidTr="008C748C">
        <w:tc>
          <w:tcPr>
            <w:tcW w:w="491" w:type="pct"/>
          </w:tcPr>
          <w:p w14:paraId="26AF3CDD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2BBEC27A" w14:textId="3B65A918" w:rsidR="008C748C" w:rsidRPr="008C748C" w:rsidRDefault="00CD1345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2</w:t>
            </w:r>
          </w:p>
        </w:tc>
        <w:tc>
          <w:tcPr>
            <w:tcW w:w="778" w:type="pct"/>
          </w:tcPr>
          <w:p w14:paraId="50379424" w14:textId="59A85FC8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階</w:t>
            </w:r>
          </w:p>
        </w:tc>
        <w:tc>
          <w:tcPr>
            <w:tcW w:w="1579" w:type="pct"/>
            <w:vAlign w:val="center"/>
          </w:tcPr>
          <w:p w14:paraId="7F3B1067" w14:textId="4854B48A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南口外部通路</w:t>
            </w:r>
          </w:p>
        </w:tc>
        <w:tc>
          <w:tcPr>
            <w:tcW w:w="1372" w:type="pct"/>
            <w:vAlign w:val="center"/>
          </w:tcPr>
          <w:p w14:paraId="1A28CADB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6588A293" w14:textId="77777777" w:rsidTr="008C748C">
        <w:tc>
          <w:tcPr>
            <w:tcW w:w="491" w:type="pct"/>
          </w:tcPr>
          <w:p w14:paraId="1E327FC2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125BE822" w14:textId="22C89950" w:rsidR="008C748C" w:rsidRPr="008C748C" w:rsidRDefault="00CD1345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3</w:t>
            </w:r>
          </w:p>
        </w:tc>
        <w:tc>
          <w:tcPr>
            <w:tcW w:w="778" w:type="pct"/>
          </w:tcPr>
          <w:p w14:paraId="6AE50BBC" w14:textId="6D180DCD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階</w:t>
            </w:r>
          </w:p>
        </w:tc>
        <w:tc>
          <w:tcPr>
            <w:tcW w:w="1579" w:type="pct"/>
            <w:vAlign w:val="center"/>
          </w:tcPr>
          <w:p w14:paraId="70000BA7" w14:textId="5DCC6C06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北口現業棟脇</w:t>
            </w:r>
          </w:p>
        </w:tc>
        <w:tc>
          <w:tcPr>
            <w:tcW w:w="1372" w:type="pct"/>
            <w:vAlign w:val="center"/>
          </w:tcPr>
          <w:p w14:paraId="47B428A8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15D83D59" w14:textId="77777777" w:rsidTr="008C748C">
        <w:tc>
          <w:tcPr>
            <w:tcW w:w="491" w:type="pct"/>
          </w:tcPr>
          <w:p w14:paraId="45D1D0AC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1D3F2636" w14:textId="30B1C9DE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4-1</w:t>
            </w:r>
          </w:p>
        </w:tc>
        <w:tc>
          <w:tcPr>
            <w:tcW w:w="778" w:type="pct"/>
          </w:tcPr>
          <w:p w14:paraId="1AA9A349" w14:textId="118F25B9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階</w:t>
            </w:r>
          </w:p>
        </w:tc>
        <w:tc>
          <w:tcPr>
            <w:tcW w:w="1579" w:type="pct"/>
            <w:vAlign w:val="center"/>
          </w:tcPr>
          <w:p w14:paraId="78E9EDCD" w14:textId="0AEA4322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372" w:type="pct"/>
            <w:vAlign w:val="center"/>
          </w:tcPr>
          <w:p w14:paraId="6A6A94B8" w14:textId="0ABDC1FB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水道管有</w:t>
            </w:r>
          </w:p>
        </w:tc>
      </w:tr>
      <w:tr w:rsidR="008C748C" w:rsidRPr="008C748C" w14:paraId="478B54C4" w14:textId="77777777" w:rsidTr="008C748C">
        <w:tc>
          <w:tcPr>
            <w:tcW w:w="491" w:type="pct"/>
          </w:tcPr>
          <w:p w14:paraId="23B64564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2290E0CD" w14:textId="43C3ECF3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4-2</w:t>
            </w:r>
          </w:p>
        </w:tc>
        <w:tc>
          <w:tcPr>
            <w:tcW w:w="778" w:type="pct"/>
          </w:tcPr>
          <w:p w14:paraId="2B0CD94A" w14:textId="0AD2BCEA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階</w:t>
            </w:r>
          </w:p>
        </w:tc>
        <w:tc>
          <w:tcPr>
            <w:tcW w:w="1579" w:type="pct"/>
            <w:vAlign w:val="center"/>
          </w:tcPr>
          <w:p w14:paraId="26F8A3EE" w14:textId="152E2795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372" w:type="pct"/>
            <w:vAlign w:val="center"/>
          </w:tcPr>
          <w:p w14:paraId="751BD370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101E414E" w14:textId="77777777" w:rsidTr="008C748C">
        <w:tc>
          <w:tcPr>
            <w:tcW w:w="491" w:type="pct"/>
          </w:tcPr>
          <w:p w14:paraId="473FBE64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7377DE56" w14:textId="1A2DC838" w:rsidR="008C748C" w:rsidRPr="008C748C" w:rsidRDefault="00CD1345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5</w:t>
            </w:r>
          </w:p>
        </w:tc>
        <w:tc>
          <w:tcPr>
            <w:tcW w:w="778" w:type="pct"/>
          </w:tcPr>
          <w:p w14:paraId="58998B8B" w14:textId="6BE44A6E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階</w:t>
            </w:r>
          </w:p>
        </w:tc>
        <w:tc>
          <w:tcPr>
            <w:tcW w:w="1579" w:type="pct"/>
            <w:vAlign w:val="center"/>
          </w:tcPr>
          <w:p w14:paraId="158B288B" w14:textId="2FD3A04E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北口玄関脇</w:t>
            </w:r>
          </w:p>
        </w:tc>
        <w:tc>
          <w:tcPr>
            <w:tcW w:w="1372" w:type="pct"/>
            <w:vAlign w:val="center"/>
          </w:tcPr>
          <w:p w14:paraId="70232A64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743CF374" w14:textId="77777777" w:rsidTr="008C748C">
        <w:tc>
          <w:tcPr>
            <w:tcW w:w="491" w:type="pct"/>
          </w:tcPr>
          <w:p w14:paraId="73BC144A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11635B9D" w14:textId="61C1BC0A" w:rsidR="008C748C" w:rsidRPr="008C748C" w:rsidRDefault="00CD1345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6</w:t>
            </w:r>
          </w:p>
        </w:tc>
        <w:tc>
          <w:tcPr>
            <w:tcW w:w="778" w:type="pct"/>
          </w:tcPr>
          <w:p w14:paraId="2BBE4BE9" w14:textId="4AD23149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階</w:t>
            </w:r>
          </w:p>
        </w:tc>
        <w:tc>
          <w:tcPr>
            <w:tcW w:w="1579" w:type="pct"/>
            <w:vAlign w:val="center"/>
          </w:tcPr>
          <w:p w14:paraId="3E72F420" w14:textId="714892ED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ロビー（住民課前）</w:t>
            </w:r>
          </w:p>
        </w:tc>
        <w:tc>
          <w:tcPr>
            <w:tcW w:w="1372" w:type="pct"/>
            <w:vAlign w:val="center"/>
          </w:tcPr>
          <w:p w14:paraId="7ED609A5" w14:textId="2CC77C1F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ユニバーサルデザイン</w:t>
            </w:r>
          </w:p>
        </w:tc>
      </w:tr>
      <w:tr w:rsidR="008C748C" w:rsidRPr="008C748C" w14:paraId="3B1B2980" w14:textId="77777777" w:rsidTr="008C748C">
        <w:tc>
          <w:tcPr>
            <w:tcW w:w="491" w:type="pct"/>
          </w:tcPr>
          <w:p w14:paraId="6154945C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04CC8AEE" w14:textId="6EAF35F5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7</w:t>
            </w:r>
          </w:p>
        </w:tc>
        <w:tc>
          <w:tcPr>
            <w:tcW w:w="778" w:type="pct"/>
          </w:tcPr>
          <w:p w14:paraId="35FA8974" w14:textId="766F1BE9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階</w:t>
            </w:r>
          </w:p>
        </w:tc>
        <w:tc>
          <w:tcPr>
            <w:tcW w:w="1579" w:type="pct"/>
            <w:vAlign w:val="center"/>
          </w:tcPr>
          <w:p w14:paraId="6777FB6F" w14:textId="08397414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外部通路スロープ下</w:t>
            </w:r>
          </w:p>
        </w:tc>
        <w:tc>
          <w:tcPr>
            <w:tcW w:w="1372" w:type="pct"/>
            <w:vAlign w:val="center"/>
          </w:tcPr>
          <w:p w14:paraId="6DB10509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6D75D044" w14:textId="77777777" w:rsidTr="008C748C">
        <w:tc>
          <w:tcPr>
            <w:tcW w:w="491" w:type="pct"/>
          </w:tcPr>
          <w:p w14:paraId="1C13E2DA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1F28662" w14:textId="27427A8F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8</w:t>
            </w:r>
          </w:p>
        </w:tc>
        <w:tc>
          <w:tcPr>
            <w:tcW w:w="778" w:type="pct"/>
          </w:tcPr>
          <w:p w14:paraId="101A387E" w14:textId="4079D738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階</w:t>
            </w:r>
          </w:p>
        </w:tc>
        <w:tc>
          <w:tcPr>
            <w:tcW w:w="1579" w:type="pct"/>
            <w:vAlign w:val="center"/>
          </w:tcPr>
          <w:p w14:paraId="58F5F9E9" w14:textId="1F26DEFC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外部社会福祉協議会出入口</w:t>
            </w:r>
          </w:p>
        </w:tc>
        <w:tc>
          <w:tcPr>
            <w:tcW w:w="1372" w:type="pct"/>
            <w:vAlign w:val="center"/>
          </w:tcPr>
          <w:p w14:paraId="4E4FFBA5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761F9C30" w14:textId="77777777" w:rsidTr="008C748C">
        <w:tc>
          <w:tcPr>
            <w:tcW w:w="491" w:type="pct"/>
          </w:tcPr>
          <w:p w14:paraId="5BC3AD0C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7CD2985F" w14:textId="76DD750C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9</w:t>
            </w:r>
          </w:p>
        </w:tc>
        <w:tc>
          <w:tcPr>
            <w:tcW w:w="778" w:type="pct"/>
          </w:tcPr>
          <w:p w14:paraId="362C6DBF" w14:textId="14759C7C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１階</w:t>
            </w:r>
          </w:p>
        </w:tc>
        <w:tc>
          <w:tcPr>
            <w:tcW w:w="1579" w:type="pct"/>
            <w:vAlign w:val="center"/>
          </w:tcPr>
          <w:p w14:paraId="617B0E54" w14:textId="31453A78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ロビー</w:t>
            </w:r>
            <w:r w:rsidRPr="004053A2">
              <w:rPr>
                <w:rFonts w:ascii="BIZ UD明朝 Medium" w:eastAsia="BIZ UD明朝 Medium" w:hAnsi="BIZ UD明朝 Medium" w:hint="eastAsia"/>
                <w:spacing w:val="9"/>
                <w:kern w:val="0"/>
                <w:sz w:val="21"/>
                <w:szCs w:val="21"/>
                <w:fitText w:val="1744" w:id="1723030785"/>
              </w:rPr>
              <w:t>（健康増進課前</w:t>
            </w:r>
            <w:r w:rsidRPr="004053A2">
              <w:rPr>
                <w:rFonts w:ascii="BIZ UD明朝 Medium" w:eastAsia="BIZ UD明朝 Medium" w:hAnsi="BIZ UD明朝 Medium" w:hint="eastAsia"/>
                <w:spacing w:val="-30"/>
                <w:kern w:val="0"/>
                <w:sz w:val="21"/>
                <w:szCs w:val="21"/>
                <w:fitText w:val="1744" w:id="1723030785"/>
              </w:rPr>
              <w:t>）</w:t>
            </w:r>
          </w:p>
        </w:tc>
        <w:tc>
          <w:tcPr>
            <w:tcW w:w="1372" w:type="pct"/>
            <w:vAlign w:val="center"/>
          </w:tcPr>
          <w:p w14:paraId="10E32C1A" w14:textId="7BF1851A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ユニバーサルデザイン</w:t>
            </w:r>
          </w:p>
        </w:tc>
      </w:tr>
      <w:tr w:rsidR="008C748C" w:rsidRPr="008C748C" w14:paraId="44D30137" w14:textId="77777777" w:rsidTr="008C748C">
        <w:tc>
          <w:tcPr>
            <w:tcW w:w="491" w:type="pct"/>
          </w:tcPr>
          <w:p w14:paraId="35B7C6DD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6654D5A3" w14:textId="4048BC45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0</w:t>
            </w:r>
          </w:p>
        </w:tc>
        <w:tc>
          <w:tcPr>
            <w:tcW w:w="778" w:type="pct"/>
          </w:tcPr>
          <w:p w14:paraId="5F94C7BF" w14:textId="349B3385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階</w:t>
            </w:r>
          </w:p>
        </w:tc>
        <w:tc>
          <w:tcPr>
            <w:tcW w:w="1579" w:type="pct"/>
            <w:vAlign w:val="center"/>
          </w:tcPr>
          <w:p w14:paraId="69BFDC0D" w14:textId="6A0979E0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エレベーター脇ロビー</w:t>
            </w:r>
          </w:p>
        </w:tc>
        <w:tc>
          <w:tcPr>
            <w:tcW w:w="1372" w:type="pct"/>
            <w:vAlign w:val="center"/>
          </w:tcPr>
          <w:p w14:paraId="7601F9A4" w14:textId="66EFE5B0" w:rsidR="008C748C" w:rsidRPr="008C748C" w:rsidRDefault="00706252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21"/>
                <w:szCs w:val="21"/>
              </w:rPr>
              <w:t>ユニバーサルデザイン</w:t>
            </w:r>
          </w:p>
        </w:tc>
      </w:tr>
      <w:tr w:rsidR="008C748C" w:rsidRPr="008C748C" w14:paraId="3D56823C" w14:textId="77777777" w:rsidTr="008C748C">
        <w:tc>
          <w:tcPr>
            <w:tcW w:w="491" w:type="pct"/>
          </w:tcPr>
          <w:p w14:paraId="6DE26DC6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229A3A1F" w14:textId="5219D3AC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1-1</w:t>
            </w:r>
          </w:p>
        </w:tc>
        <w:tc>
          <w:tcPr>
            <w:tcW w:w="778" w:type="pct"/>
          </w:tcPr>
          <w:p w14:paraId="11B46E0A" w14:textId="29D860C3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階</w:t>
            </w:r>
          </w:p>
        </w:tc>
        <w:tc>
          <w:tcPr>
            <w:tcW w:w="1579" w:type="pct"/>
            <w:vAlign w:val="center"/>
          </w:tcPr>
          <w:p w14:paraId="51EE20A4" w14:textId="76F215D9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372" w:type="pct"/>
            <w:vAlign w:val="center"/>
          </w:tcPr>
          <w:p w14:paraId="08FBC238" w14:textId="7B8C4076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水道管有</w:t>
            </w:r>
          </w:p>
        </w:tc>
      </w:tr>
      <w:tr w:rsidR="008C748C" w:rsidRPr="008C748C" w14:paraId="2753315F" w14:textId="77777777" w:rsidTr="008C748C">
        <w:tc>
          <w:tcPr>
            <w:tcW w:w="491" w:type="pct"/>
          </w:tcPr>
          <w:p w14:paraId="3ACF11DC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34ED0B80" w14:textId="263D005B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1-2</w:t>
            </w:r>
          </w:p>
        </w:tc>
        <w:tc>
          <w:tcPr>
            <w:tcW w:w="778" w:type="pct"/>
          </w:tcPr>
          <w:p w14:paraId="04DEFA88" w14:textId="0C554306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２階</w:t>
            </w:r>
          </w:p>
        </w:tc>
        <w:tc>
          <w:tcPr>
            <w:tcW w:w="1579" w:type="pct"/>
            <w:vAlign w:val="center"/>
          </w:tcPr>
          <w:p w14:paraId="793DDC64" w14:textId="0439A0FC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372" w:type="pct"/>
            <w:vAlign w:val="center"/>
          </w:tcPr>
          <w:p w14:paraId="18FFC5C7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3E04A245" w14:textId="77777777" w:rsidTr="008C748C">
        <w:tc>
          <w:tcPr>
            <w:tcW w:w="491" w:type="pct"/>
          </w:tcPr>
          <w:p w14:paraId="3D99C754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F80B5BC" w14:textId="6C8F299A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2</w:t>
            </w:r>
          </w:p>
        </w:tc>
        <w:tc>
          <w:tcPr>
            <w:tcW w:w="778" w:type="pct"/>
          </w:tcPr>
          <w:p w14:paraId="17C8CD6F" w14:textId="49E84C0F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階</w:t>
            </w:r>
          </w:p>
        </w:tc>
        <w:tc>
          <w:tcPr>
            <w:tcW w:w="1579" w:type="pct"/>
            <w:vAlign w:val="center"/>
          </w:tcPr>
          <w:p w14:paraId="0D7DD087" w14:textId="660ECA59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エレベーター脇ロビー</w:t>
            </w:r>
          </w:p>
        </w:tc>
        <w:tc>
          <w:tcPr>
            <w:tcW w:w="1372" w:type="pct"/>
            <w:vAlign w:val="center"/>
          </w:tcPr>
          <w:p w14:paraId="038FC852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3ED262C8" w14:textId="77777777" w:rsidTr="008C748C">
        <w:tc>
          <w:tcPr>
            <w:tcW w:w="491" w:type="pct"/>
          </w:tcPr>
          <w:p w14:paraId="71DCD4F3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3FE26471" w14:textId="28247078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3-1</w:t>
            </w:r>
          </w:p>
        </w:tc>
        <w:tc>
          <w:tcPr>
            <w:tcW w:w="778" w:type="pct"/>
          </w:tcPr>
          <w:p w14:paraId="6B3407C2" w14:textId="3ADAEE36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階</w:t>
            </w:r>
          </w:p>
        </w:tc>
        <w:tc>
          <w:tcPr>
            <w:tcW w:w="1579" w:type="pct"/>
            <w:vAlign w:val="center"/>
          </w:tcPr>
          <w:p w14:paraId="461A8CF8" w14:textId="35DEB930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372" w:type="pct"/>
            <w:vAlign w:val="center"/>
          </w:tcPr>
          <w:p w14:paraId="029F92E1" w14:textId="4E91DF2F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水道管有</w:t>
            </w:r>
          </w:p>
        </w:tc>
      </w:tr>
      <w:tr w:rsidR="008C748C" w:rsidRPr="008C748C" w14:paraId="05AE0718" w14:textId="77777777" w:rsidTr="008C748C">
        <w:tc>
          <w:tcPr>
            <w:tcW w:w="491" w:type="pct"/>
          </w:tcPr>
          <w:p w14:paraId="1D09812B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10AD1AFA" w14:textId="0052CB79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3</w:t>
            </w:r>
            <w:r w:rsidRPr="008C748C">
              <w:rPr>
                <w:rFonts w:ascii="BIZ UD明朝 Medium" w:eastAsia="BIZ UD明朝 Medium" w:hAnsi="BIZ UD明朝 Medium"/>
                <w:sz w:val="21"/>
                <w:szCs w:val="21"/>
              </w:rPr>
              <w:t>-2</w:t>
            </w:r>
          </w:p>
        </w:tc>
        <w:tc>
          <w:tcPr>
            <w:tcW w:w="778" w:type="pct"/>
          </w:tcPr>
          <w:p w14:paraId="5BF09FD1" w14:textId="001B4297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３階</w:t>
            </w:r>
          </w:p>
        </w:tc>
        <w:tc>
          <w:tcPr>
            <w:tcW w:w="1579" w:type="pct"/>
            <w:vAlign w:val="center"/>
          </w:tcPr>
          <w:p w14:paraId="392FFB34" w14:textId="2DE884C8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372" w:type="pct"/>
            <w:vAlign w:val="center"/>
          </w:tcPr>
          <w:p w14:paraId="19A2629E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233406F6" w14:textId="77777777" w:rsidTr="008C748C">
        <w:tc>
          <w:tcPr>
            <w:tcW w:w="491" w:type="pct"/>
          </w:tcPr>
          <w:p w14:paraId="60344C0A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51560641" w14:textId="1DFBC3DE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4</w:t>
            </w:r>
          </w:p>
        </w:tc>
        <w:tc>
          <w:tcPr>
            <w:tcW w:w="778" w:type="pct"/>
          </w:tcPr>
          <w:p w14:paraId="6C3AD7A8" w14:textId="147CBC70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階</w:t>
            </w:r>
          </w:p>
        </w:tc>
        <w:tc>
          <w:tcPr>
            <w:tcW w:w="1579" w:type="pct"/>
            <w:vAlign w:val="center"/>
          </w:tcPr>
          <w:p w14:paraId="28704563" w14:textId="1CD0ECFE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エレベーター脇ロビー</w:t>
            </w:r>
          </w:p>
        </w:tc>
        <w:tc>
          <w:tcPr>
            <w:tcW w:w="1372" w:type="pct"/>
            <w:vAlign w:val="center"/>
          </w:tcPr>
          <w:p w14:paraId="2DA4B803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3D738C67" w14:textId="77777777" w:rsidTr="008C748C">
        <w:tc>
          <w:tcPr>
            <w:tcW w:w="491" w:type="pct"/>
          </w:tcPr>
          <w:p w14:paraId="2895BEFA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13CC3A3A" w14:textId="14DE2915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5</w:t>
            </w:r>
            <w:r w:rsidRPr="008C748C">
              <w:rPr>
                <w:rFonts w:ascii="BIZ UD明朝 Medium" w:eastAsia="BIZ UD明朝 Medium" w:hAnsi="BIZ UD明朝 Medium"/>
                <w:sz w:val="21"/>
                <w:szCs w:val="21"/>
              </w:rPr>
              <w:t>-1</w:t>
            </w:r>
          </w:p>
        </w:tc>
        <w:tc>
          <w:tcPr>
            <w:tcW w:w="778" w:type="pct"/>
          </w:tcPr>
          <w:p w14:paraId="1CE28426" w14:textId="7BA169D7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階</w:t>
            </w:r>
          </w:p>
        </w:tc>
        <w:tc>
          <w:tcPr>
            <w:tcW w:w="1579" w:type="pct"/>
            <w:vAlign w:val="center"/>
          </w:tcPr>
          <w:p w14:paraId="38F4630F" w14:textId="069E5F26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372" w:type="pct"/>
            <w:vAlign w:val="center"/>
          </w:tcPr>
          <w:p w14:paraId="2F35C92D" w14:textId="4D2BF2B4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水道管有</w:t>
            </w:r>
          </w:p>
        </w:tc>
      </w:tr>
      <w:tr w:rsidR="008C748C" w:rsidRPr="008C748C" w14:paraId="4617FBF8" w14:textId="77777777" w:rsidTr="008C748C">
        <w:tc>
          <w:tcPr>
            <w:tcW w:w="491" w:type="pct"/>
          </w:tcPr>
          <w:p w14:paraId="44C80CE6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9A3AA9F" w14:textId="212A4179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5</w:t>
            </w:r>
            <w:r w:rsidRPr="008C748C">
              <w:rPr>
                <w:rFonts w:ascii="BIZ UD明朝 Medium" w:eastAsia="BIZ UD明朝 Medium" w:hAnsi="BIZ UD明朝 Medium"/>
                <w:sz w:val="21"/>
                <w:szCs w:val="21"/>
              </w:rPr>
              <w:t>-2</w:t>
            </w:r>
          </w:p>
        </w:tc>
        <w:tc>
          <w:tcPr>
            <w:tcW w:w="778" w:type="pct"/>
          </w:tcPr>
          <w:p w14:paraId="26D57226" w14:textId="7A664986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４階</w:t>
            </w:r>
          </w:p>
        </w:tc>
        <w:tc>
          <w:tcPr>
            <w:tcW w:w="1579" w:type="pct"/>
            <w:vAlign w:val="center"/>
          </w:tcPr>
          <w:p w14:paraId="6588F438" w14:textId="2A0C51AB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372" w:type="pct"/>
            <w:vAlign w:val="center"/>
          </w:tcPr>
          <w:p w14:paraId="7B996080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6FB4BF5F" w14:textId="77777777" w:rsidTr="008C748C">
        <w:tc>
          <w:tcPr>
            <w:tcW w:w="491" w:type="pct"/>
          </w:tcPr>
          <w:p w14:paraId="3F22DE55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37B8464F" w14:textId="041E89FD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6</w:t>
            </w:r>
          </w:p>
        </w:tc>
        <w:tc>
          <w:tcPr>
            <w:tcW w:w="778" w:type="pct"/>
          </w:tcPr>
          <w:p w14:paraId="47B40746" w14:textId="77777777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階</w:t>
            </w:r>
          </w:p>
          <w:p w14:paraId="336E1FF7" w14:textId="7C363C4B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79" w:type="pct"/>
            <w:vAlign w:val="center"/>
          </w:tcPr>
          <w:p w14:paraId="22CD0359" w14:textId="77112315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エレベーター脇ロビー</w:t>
            </w:r>
          </w:p>
        </w:tc>
        <w:tc>
          <w:tcPr>
            <w:tcW w:w="1372" w:type="pct"/>
            <w:vAlign w:val="center"/>
          </w:tcPr>
          <w:p w14:paraId="41979826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36B1F8CB" w14:textId="77777777" w:rsidTr="008C748C">
        <w:tc>
          <w:tcPr>
            <w:tcW w:w="491" w:type="pct"/>
          </w:tcPr>
          <w:p w14:paraId="44DBED13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422D170" w14:textId="64A25989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7</w:t>
            </w:r>
            <w:r w:rsidRPr="008C748C">
              <w:rPr>
                <w:rFonts w:ascii="BIZ UD明朝 Medium" w:eastAsia="BIZ UD明朝 Medium" w:hAnsi="BIZ UD明朝 Medium"/>
                <w:sz w:val="21"/>
                <w:szCs w:val="21"/>
              </w:rPr>
              <w:t>-1</w:t>
            </w:r>
          </w:p>
        </w:tc>
        <w:tc>
          <w:tcPr>
            <w:tcW w:w="778" w:type="pct"/>
          </w:tcPr>
          <w:p w14:paraId="0EC400C0" w14:textId="77777777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階</w:t>
            </w:r>
          </w:p>
          <w:p w14:paraId="06C97FDF" w14:textId="77777777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79" w:type="pct"/>
            <w:vAlign w:val="center"/>
          </w:tcPr>
          <w:p w14:paraId="7B3B3ABE" w14:textId="35A07F50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372" w:type="pct"/>
            <w:vAlign w:val="center"/>
          </w:tcPr>
          <w:p w14:paraId="5F3606DB" w14:textId="2A0ABB0F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水道管有</w:t>
            </w:r>
          </w:p>
        </w:tc>
      </w:tr>
      <w:tr w:rsidR="008C748C" w:rsidRPr="008C748C" w14:paraId="0666BEF0" w14:textId="77777777" w:rsidTr="008C748C">
        <w:tc>
          <w:tcPr>
            <w:tcW w:w="491" w:type="pct"/>
          </w:tcPr>
          <w:p w14:paraId="31D4AADD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6ABB6AD" w14:textId="2EB7AE44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7</w:t>
            </w:r>
            <w:r w:rsidRPr="008C748C">
              <w:rPr>
                <w:rFonts w:ascii="BIZ UD明朝 Medium" w:eastAsia="BIZ UD明朝 Medium" w:hAnsi="BIZ UD明朝 Medium"/>
                <w:sz w:val="21"/>
                <w:szCs w:val="21"/>
              </w:rPr>
              <w:t>-2</w:t>
            </w:r>
          </w:p>
        </w:tc>
        <w:tc>
          <w:tcPr>
            <w:tcW w:w="778" w:type="pct"/>
          </w:tcPr>
          <w:p w14:paraId="105D854B" w14:textId="77777777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５階</w:t>
            </w:r>
          </w:p>
          <w:p w14:paraId="448BF53F" w14:textId="77777777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1579" w:type="pct"/>
            <w:vAlign w:val="center"/>
          </w:tcPr>
          <w:p w14:paraId="484C4907" w14:textId="799DE8AB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リフレッシュコーナー</w:t>
            </w:r>
          </w:p>
        </w:tc>
        <w:tc>
          <w:tcPr>
            <w:tcW w:w="1372" w:type="pct"/>
            <w:vAlign w:val="center"/>
          </w:tcPr>
          <w:p w14:paraId="0D836FDA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7BD94A63" w14:textId="77777777" w:rsidTr="008C748C">
        <w:tc>
          <w:tcPr>
            <w:tcW w:w="491" w:type="pct"/>
          </w:tcPr>
          <w:p w14:paraId="79D6EDB3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4569E603" w14:textId="5A07BD43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8</w:t>
            </w:r>
          </w:p>
        </w:tc>
        <w:tc>
          <w:tcPr>
            <w:tcW w:w="778" w:type="pct"/>
          </w:tcPr>
          <w:p w14:paraId="0AA9CFD8" w14:textId="4AF66BBD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６階</w:t>
            </w:r>
          </w:p>
        </w:tc>
        <w:tc>
          <w:tcPr>
            <w:tcW w:w="1579" w:type="pct"/>
            <w:vAlign w:val="center"/>
          </w:tcPr>
          <w:p w14:paraId="2F974146" w14:textId="16E4BCEB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エレベーター脇ロビー</w:t>
            </w:r>
          </w:p>
        </w:tc>
        <w:tc>
          <w:tcPr>
            <w:tcW w:w="1372" w:type="pct"/>
            <w:vAlign w:val="center"/>
          </w:tcPr>
          <w:p w14:paraId="7094143D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  <w:tr w:rsidR="008C748C" w:rsidRPr="008C748C" w14:paraId="254C146F" w14:textId="77777777" w:rsidTr="008C748C">
        <w:tc>
          <w:tcPr>
            <w:tcW w:w="491" w:type="pct"/>
          </w:tcPr>
          <w:p w14:paraId="0F67EB9A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20C61C75" w14:textId="72B8B43F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19</w:t>
            </w:r>
          </w:p>
        </w:tc>
        <w:tc>
          <w:tcPr>
            <w:tcW w:w="778" w:type="pct"/>
          </w:tcPr>
          <w:p w14:paraId="6B3E801B" w14:textId="50C63BE2" w:rsidR="008C748C" w:rsidRPr="008C748C" w:rsidRDefault="008C748C" w:rsidP="008C748C">
            <w:pPr>
              <w:jc w:val="center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７階</w:t>
            </w:r>
          </w:p>
        </w:tc>
        <w:tc>
          <w:tcPr>
            <w:tcW w:w="1579" w:type="pct"/>
            <w:vAlign w:val="center"/>
          </w:tcPr>
          <w:p w14:paraId="57C57036" w14:textId="5073E90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展望フロア</w:t>
            </w:r>
          </w:p>
        </w:tc>
        <w:tc>
          <w:tcPr>
            <w:tcW w:w="1372" w:type="pct"/>
            <w:vAlign w:val="center"/>
          </w:tcPr>
          <w:p w14:paraId="4D7F3CCB" w14:textId="77777777" w:rsidR="008C748C" w:rsidRPr="008C748C" w:rsidRDefault="008C748C" w:rsidP="008C748C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</w:tr>
    </w:tbl>
    <w:p w14:paraId="5C38F7A3" w14:textId="3DE9C0CB" w:rsidR="006162E1" w:rsidRDefault="006162E1" w:rsidP="007B6343">
      <w:pPr>
        <w:ind w:firstLineChars="100" w:firstLine="224"/>
        <w:rPr>
          <w:rFonts w:ascii="BIZ UD明朝 Medium" w:eastAsia="BIZ UD明朝 Medium" w:hAnsi="BIZ UD明朝 Medium"/>
          <w:sz w:val="21"/>
          <w:szCs w:val="21"/>
        </w:rPr>
      </w:pPr>
    </w:p>
    <w:p w14:paraId="4B95EE82" w14:textId="77777777" w:rsidR="004053A2" w:rsidRPr="008C748C" w:rsidRDefault="004053A2" w:rsidP="007B6343">
      <w:pPr>
        <w:ind w:firstLineChars="100" w:firstLine="224"/>
        <w:rPr>
          <w:rFonts w:ascii="BIZ UD明朝 Medium" w:eastAsia="BIZ UD明朝 Medium" w:hAnsi="BIZ UD明朝 Medium"/>
          <w:sz w:val="21"/>
          <w:szCs w:val="21"/>
        </w:rPr>
      </w:pPr>
    </w:p>
    <w:p w14:paraId="10810DD2" w14:textId="77777777" w:rsidR="00F15905" w:rsidRPr="008C748C" w:rsidRDefault="00F15905" w:rsidP="007B6343">
      <w:pPr>
        <w:ind w:firstLineChars="100" w:firstLine="224"/>
        <w:rPr>
          <w:rFonts w:ascii="BIZ UD明朝 Medium" w:eastAsia="BIZ UD明朝 Medium" w:hAnsi="BIZ UD明朝 Medium"/>
          <w:sz w:val="21"/>
          <w:szCs w:val="21"/>
        </w:rPr>
      </w:pPr>
    </w:p>
    <w:p w14:paraId="41FBF074" w14:textId="77777777" w:rsidR="00F15905" w:rsidRPr="008C748C" w:rsidRDefault="00F15905" w:rsidP="007B6343">
      <w:pPr>
        <w:ind w:firstLineChars="100" w:firstLine="224"/>
        <w:rPr>
          <w:rFonts w:ascii="BIZ UD明朝 Medium" w:eastAsia="BIZ UD明朝 Medium" w:hAnsi="BIZ UD明朝 Medium"/>
          <w:sz w:val="21"/>
          <w:szCs w:val="21"/>
        </w:rPr>
      </w:pPr>
    </w:p>
    <w:p w14:paraId="794470B2" w14:textId="77777777" w:rsidR="00F15905" w:rsidRPr="008C748C" w:rsidRDefault="00F15905" w:rsidP="007B6343">
      <w:pPr>
        <w:ind w:firstLineChars="100" w:firstLine="224"/>
        <w:rPr>
          <w:rFonts w:ascii="BIZ UD明朝 Medium" w:eastAsia="BIZ UD明朝 Medium" w:hAnsi="BIZ UD明朝 Medium"/>
          <w:sz w:val="21"/>
          <w:szCs w:val="21"/>
        </w:rPr>
      </w:pPr>
    </w:p>
    <w:p w14:paraId="51A465B5" w14:textId="77777777" w:rsidR="006162E1" w:rsidRPr="008C748C" w:rsidRDefault="006162E1" w:rsidP="007B6343">
      <w:pPr>
        <w:ind w:firstLineChars="100" w:firstLine="224"/>
        <w:rPr>
          <w:rFonts w:ascii="BIZ UD明朝 Medium" w:eastAsia="BIZ UD明朝 Medium" w:hAnsi="BIZ UD明朝 Medium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sz w:val="21"/>
          <w:szCs w:val="21"/>
        </w:rPr>
        <w:t>（裏）</w:t>
      </w:r>
    </w:p>
    <w:p w14:paraId="2ADEB323" w14:textId="77777777" w:rsidR="00C721A6" w:rsidRPr="008C748C" w:rsidRDefault="006E282F" w:rsidP="007B6343">
      <w:pPr>
        <w:ind w:firstLineChars="100" w:firstLine="224"/>
        <w:rPr>
          <w:rFonts w:ascii="BIZ UD明朝 Medium" w:eastAsia="BIZ UD明朝 Medium" w:hAnsi="BIZ UD明朝 Medium"/>
          <w:sz w:val="21"/>
          <w:szCs w:val="21"/>
        </w:rPr>
      </w:pPr>
      <w:r w:rsidRPr="008C748C">
        <w:rPr>
          <w:rFonts w:ascii="BIZ UD明朝 Medium" w:eastAsia="BIZ UD明朝 Medium" w:hAnsi="BIZ UD明朝 Medium" w:hint="eastAsia"/>
          <w:sz w:val="21"/>
          <w:szCs w:val="21"/>
        </w:rPr>
        <w:t>添付書類(提出する書類に○印を記入してください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8452"/>
      </w:tblGrid>
      <w:tr w:rsidR="00050F98" w:rsidRPr="008C748C" w14:paraId="551107AF" w14:textId="77777777" w:rsidTr="00050F98">
        <w:tc>
          <w:tcPr>
            <w:tcW w:w="1384" w:type="dxa"/>
          </w:tcPr>
          <w:p w14:paraId="3C8B0C26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○印記入欄</w:t>
            </w:r>
          </w:p>
        </w:tc>
        <w:tc>
          <w:tcPr>
            <w:tcW w:w="8452" w:type="dxa"/>
          </w:tcPr>
          <w:p w14:paraId="3D5DDDC1" w14:textId="77777777" w:rsidR="00050F98" w:rsidRPr="008C748C" w:rsidRDefault="00050F98" w:rsidP="0091312F">
            <w:pPr>
              <w:ind w:firstLineChars="497" w:firstLine="2682"/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pacing w:val="158"/>
                <w:kern w:val="0"/>
                <w:sz w:val="21"/>
                <w:szCs w:val="21"/>
                <w:fitText w:val="1792" w:id="19652352"/>
              </w:rPr>
              <w:t>提出書</w:t>
            </w:r>
            <w:r w:rsidRPr="008C748C">
              <w:rPr>
                <w:rFonts w:ascii="BIZ UD明朝 Medium" w:eastAsia="BIZ UD明朝 Medium" w:hAnsi="BIZ UD明朝 Medium" w:hint="eastAsia"/>
                <w:spacing w:val="2"/>
                <w:kern w:val="0"/>
                <w:sz w:val="21"/>
                <w:szCs w:val="21"/>
                <w:fitText w:val="1792" w:id="19652352"/>
              </w:rPr>
              <w:t>類</w:t>
            </w:r>
          </w:p>
        </w:tc>
      </w:tr>
      <w:tr w:rsidR="00050F98" w:rsidRPr="008C748C" w14:paraId="5662C2B2" w14:textId="77777777" w:rsidTr="00050F98">
        <w:tc>
          <w:tcPr>
            <w:tcW w:w="1384" w:type="dxa"/>
          </w:tcPr>
          <w:p w14:paraId="0960A4DC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452" w:type="dxa"/>
          </w:tcPr>
          <w:p w14:paraId="5BA14F0E" w14:textId="77777777" w:rsidR="00050F98" w:rsidRPr="008C748C" w:rsidRDefault="00050F98" w:rsidP="00050F98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①　参加申込書(様式第１号)</w:t>
            </w:r>
          </w:p>
        </w:tc>
      </w:tr>
      <w:tr w:rsidR="00050F98" w:rsidRPr="008C748C" w14:paraId="688AEF17" w14:textId="77777777" w:rsidTr="00050F98">
        <w:tc>
          <w:tcPr>
            <w:tcW w:w="1384" w:type="dxa"/>
          </w:tcPr>
          <w:p w14:paraId="25D4151C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452" w:type="dxa"/>
          </w:tcPr>
          <w:p w14:paraId="543AA2F8" w14:textId="77777777" w:rsidR="00050F98" w:rsidRPr="008C748C" w:rsidRDefault="00990BC9" w:rsidP="00990BC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②　貸付</w:t>
            </w:r>
            <w:r w:rsidR="00050F98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料提案書(様式第２号)</w:t>
            </w:r>
            <w:r w:rsidR="00D9060A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8E2F50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</w:t>
            </w:r>
            <w:r w:rsidR="00D9060A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物件番号ごとに１部</w:t>
            </w:r>
          </w:p>
        </w:tc>
      </w:tr>
      <w:tr w:rsidR="00050F98" w:rsidRPr="008C748C" w14:paraId="718707B3" w14:textId="77777777" w:rsidTr="00050F98">
        <w:tc>
          <w:tcPr>
            <w:tcW w:w="1384" w:type="dxa"/>
          </w:tcPr>
          <w:p w14:paraId="35032DE2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452" w:type="dxa"/>
          </w:tcPr>
          <w:p w14:paraId="5603F97D" w14:textId="77777777" w:rsidR="00050F98" w:rsidRPr="008C748C" w:rsidRDefault="00050F98" w:rsidP="00320909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③　自動販売機設置に係る提案書</w:t>
            </w:r>
            <w:r w:rsidR="00D9060A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(様式第３号)　</w:t>
            </w:r>
            <w:r w:rsidR="008E2F50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 ※物件番号ごとに１部</w:t>
            </w:r>
          </w:p>
        </w:tc>
      </w:tr>
      <w:tr w:rsidR="00050F98" w:rsidRPr="008C748C" w14:paraId="106FC7F6" w14:textId="77777777" w:rsidTr="00050F98">
        <w:tc>
          <w:tcPr>
            <w:tcW w:w="1384" w:type="dxa"/>
          </w:tcPr>
          <w:p w14:paraId="643F4F51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452" w:type="dxa"/>
          </w:tcPr>
          <w:p w14:paraId="6BD2C8D7" w14:textId="77777777" w:rsidR="00050F98" w:rsidRPr="008C748C" w:rsidRDefault="00D9060A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④　誓約書(様式第４号)</w:t>
            </w:r>
          </w:p>
        </w:tc>
      </w:tr>
      <w:tr w:rsidR="00050F98" w:rsidRPr="008C748C" w14:paraId="51625706" w14:textId="77777777" w:rsidTr="00050F98">
        <w:tc>
          <w:tcPr>
            <w:tcW w:w="1384" w:type="dxa"/>
          </w:tcPr>
          <w:p w14:paraId="2B56D28E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452" w:type="dxa"/>
          </w:tcPr>
          <w:p w14:paraId="3CD84F2D" w14:textId="77777777" w:rsidR="00050F98" w:rsidRPr="008C748C" w:rsidRDefault="00D9060A" w:rsidP="00A8362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⑤　商業登記簿謄本(履歴事項全部証明書)　 </w:t>
            </w:r>
            <w:r w:rsidR="00A83626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</w:t>
            </w: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法人事業者のみ</w:t>
            </w:r>
          </w:p>
        </w:tc>
      </w:tr>
      <w:tr w:rsidR="00050F98" w:rsidRPr="008C748C" w14:paraId="797FB392" w14:textId="77777777" w:rsidTr="00050F98">
        <w:tc>
          <w:tcPr>
            <w:tcW w:w="1384" w:type="dxa"/>
          </w:tcPr>
          <w:p w14:paraId="44B16DAD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452" w:type="dxa"/>
          </w:tcPr>
          <w:p w14:paraId="65C96049" w14:textId="487FF29E" w:rsidR="00050F98" w:rsidRPr="008C748C" w:rsidRDefault="00D9060A" w:rsidP="008E2F5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⑥　納税証明書(</w:t>
            </w:r>
            <w:r w:rsidR="002122AE">
              <w:rPr>
                <w:rFonts w:ascii="BIZ UD明朝 Medium" w:eastAsia="BIZ UD明朝 Medium" w:hAnsi="BIZ UD明朝 Medium" w:hint="eastAsia"/>
                <w:sz w:val="21"/>
                <w:szCs w:val="21"/>
              </w:rPr>
              <w:t>募集要項Ｐ６</w:t>
            </w: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参照)</w:t>
            </w:r>
          </w:p>
        </w:tc>
      </w:tr>
      <w:tr w:rsidR="00050F98" w:rsidRPr="008C748C" w14:paraId="4244D835" w14:textId="77777777" w:rsidTr="00050F98">
        <w:tc>
          <w:tcPr>
            <w:tcW w:w="1384" w:type="dxa"/>
          </w:tcPr>
          <w:p w14:paraId="3318ED30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452" w:type="dxa"/>
          </w:tcPr>
          <w:p w14:paraId="5E501BBC" w14:textId="77777777" w:rsidR="00050F98" w:rsidRPr="008C748C" w:rsidRDefault="00D9060A" w:rsidP="00A8362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⑦　身分証明書　</w:t>
            </w:r>
            <w:r w:rsidR="00A83626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</w:t>
            </w: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個人事業者のみ</w:t>
            </w:r>
          </w:p>
        </w:tc>
      </w:tr>
      <w:tr w:rsidR="00050F98" w:rsidRPr="008C748C" w14:paraId="3F1A9599" w14:textId="77777777" w:rsidTr="00050F98">
        <w:tc>
          <w:tcPr>
            <w:tcW w:w="1384" w:type="dxa"/>
          </w:tcPr>
          <w:p w14:paraId="66274C15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452" w:type="dxa"/>
          </w:tcPr>
          <w:p w14:paraId="0C9EB1E0" w14:textId="77777777" w:rsidR="00050F98" w:rsidRPr="008C748C" w:rsidRDefault="00D9060A" w:rsidP="008E2F50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⑧　確定</w:t>
            </w:r>
            <w:r w:rsidR="008E2F50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申告書（写）</w:t>
            </w: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</w:t>
            </w:r>
            <w:r w:rsidR="00A83626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※</w:t>
            </w: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個人事業者のみ</w:t>
            </w:r>
          </w:p>
        </w:tc>
      </w:tr>
      <w:tr w:rsidR="00050F98" w:rsidRPr="008C748C" w14:paraId="673A0F12" w14:textId="77777777" w:rsidTr="00050F98">
        <w:tc>
          <w:tcPr>
            <w:tcW w:w="1384" w:type="dxa"/>
          </w:tcPr>
          <w:p w14:paraId="79E9E366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452" w:type="dxa"/>
          </w:tcPr>
          <w:p w14:paraId="1CC5B193" w14:textId="77777777" w:rsidR="00050F98" w:rsidRPr="008C748C" w:rsidRDefault="00D9060A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⑨　印鑑証明書</w:t>
            </w:r>
          </w:p>
        </w:tc>
      </w:tr>
      <w:tr w:rsidR="00050F98" w:rsidRPr="008C748C" w14:paraId="77883E75" w14:textId="77777777" w:rsidTr="00050F98">
        <w:tc>
          <w:tcPr>
            <w:tcW w:w="1384" w:type="dxa"/>
          </w:tcPr>
          <w:p w14:paraId="396107FF" w14:textId="77777777" w:rsidR="00050F98" w:rsidRPr="008C748C" w:rsidRDefault="00050F98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</w:p>
        </w:tc>
        <w:tc>
          <w:tcPr>
            <w:tcW w:w="8452" w:type="dxa"/>
          </w:tcPr>
          <w:p w14:paraId="5A7C8F09" w14:textId="77777777" w:rsidR="00050F98" w:rsidRPr="008C748C" w:rsidRDefault="00D9060A" w:rsidP="00C721A6">
            <w:pPr>
              <w:rPr>
                <w:rFonts w:ascii="BIZ UD明朝 Medium" w:eastAsia="BIZ UD明朝 Medium" w:hAnsi="BIZ UD明朝 Medium"/>
                <w:sz w:val="21"/>
                <w:szCs w:val="21"/>
              </w:rPr>
            </w:pPr>
            <w:r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>⑩</w:t>
            </w:r>
            <w:r w:rsidR="007B6343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設置する自動販売機のカタログ</w:t>
            </w:r>
            <w:r w:rsidR="00320909" w:rsidRPr="008C748C">
              <w:rPr>
                <w:rFonts w:ascii="BIZ UD明朝 Medium" w:eastAsia="BIZ UD明朝 Medium" w:hAnsi="BIZ UD明朝 Medium" w:hint="eastAsia"/>
                <w:sz w:val="21"/>
                <w:szCs w:val="21"/>
              </w:rPr>
              <w:t xml:space="preserve">　※物件番号ごとに１部</w:t>
            </w:r>
          </w:p>
        </w:tc>
      </w:tr>
    </w:tbl>
    <w:p w14:paraId="40D107D0" w14:textId="77777777" w:rsidR="007B6343" w:rsidRPr="008C748C" w:rsidRDefault="007B6343" w:rsidP="00C61847">
      <w:pPr>
        <w:rPr>
          <w:rFonts w:ascii="BIZ UD明朝 Medium" w:eastAsia="BIZ UD明朝 Medium" w:hAnsi="BIZ UD明朝 Medium"/>
          <w:sz w:val="21"/>
          <w:szCs w:val="21"/>
        </w:rPr>
      </w:pPr>
    </w:p>
    <w:sectPr w:rsidR="007B6343" w:rsidRPr="008C748C" w:rsidSect="00524AC7">
      <w:pgSz w:w="11906" w:h="16838" w:code="9"/>
      <w:pgMar w:top="1134" w:right="1134" w:bottom="1276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D2A6B" w14:textId="77777777" w:rsidR="00556FED" w:rsidRDefault="00556FED" w:rsidP="00650BD7">
      <w:r>
        <w:separator/>
      </w:r>
    </w:p>
  </w:endnote>
  <w:endnote w:type="continuationSeparator" w:id="0">
    <w:p w14:paraId="0ADF28B0" w14:textId="77777777" w:rsidR="00556FED" w:rsidRDefault="00556FED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59366" w14:textId="77777777" w:rsidR="00556FED" w:rsidRDefault="00556FED" w:rsidP="00650BD7">
      <w:r>
        <w:separator/>
      </w:r>
    </w:p>
  </w:footnote>
  <w:footnote w:type="continuationSeparator" w:id="0">
    <w:p w14:paraId="47C8845F" w14:textId="77777777" w:rsidR="00556FED" w:rsidRDefault="00556FED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BD7"/>
    <w:rsid w:val="000062ED"/>
    <w:rsid w:val="00010D25"/>
    <w:rsid w:val="00050F98"/>
    <w:rsid w:val="00066E13"/>
    <w:rsid w:val="000835E2"/>
    <w:rsid w:val="000C2F62"/>
    <w:rsid w:val="00103D54"/>
    <w:rsid w:val="0011215E"/>
    <w:rsid w:val="001173EC"/>
    <w:rsid w:val="00141FA8"/>
    <w:rsid w:val="0015612A"/>
    <w:rsid w:val="00157CB1"/>
    <w:rsid w:val="00170272"/>
    <w:rsid w:val="00195352"/>
    <w:rsid w:val="001A4BBE"/>
    <w:rsid w:val="001D4FAA"/>
    <w:rsid w:val="002003B7"/>
    <w:rsid w:val="00207549"/>
    <w:rsid w:val="002122AE"/>
    <w:rsid w:val="0021682D"/>
    <w:rsid w:val="0024146B"/>
    <w:rsid w:val="00283588"/>
    <w:rsid w:val="002A1D34"/>
    <w:rsid w:val="002B45CB"/>
    <w:rsid w:val="002B723D"/>
    <w:rsid w:val="002C1F19"/>
    <w:rsid w:val="002F3466"/>
    <w:rsid w:val="00320909"/>
    <w:rsid w:val="00327D90"/>
    <w:rsid w:val="00334937"/>
    <w:rsid w:val="003436ED"/>
    <w:rsid w:val="00370214"/>
    <w:rsid w:val="00380EB9"/>
    <w:rsid w:val="00384B3C"/>
    <w:rsid w:val="0038502B"/>
    <w:rsid w:val="003A7D2D"/>
    <w:rsid w:val="003C241E"/>
    <w:rsid w:val="003E68C3"/>
    <w:rsid w:val="00403CC8"/>
    <w:rsid w:val="004053A2"/>
    <w:rsid w:val="004143D7"/>
    <w:rsid w:val="00472BE4"/>
    <w:rsid w:val="004B13CA"/>
    <w:rsid w:val="004D37F2"/>
    <w:rsid w:val="00511032"/>
    <w:rsid w:val="00524AC7"/>
    <w:rsid w:val="005535BD"/>
    <w:rsid w:val="00553FF4"/>
    <w:rsid w:val="00556FED"/>
    <w:rsid w:val="0057535D"/>
    <w:rsid w:val="00576D4A"/>
    <w:rsid w:val="005B3005"/>
    <w:rsid w:val="005D528B"/>
    <w:rsid w:val="00601FC1"/>
    <w:rsid w:val="0060251D"/>
    <w:rsid w:val="00605268"/>
    <w:rsid w:val="00615362"/>
    <w:rsid w:val="006162E1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06252"/>
    <w:rsid w:val="00721C4B"/>
    <w:rsid w:val="0077768A"/>
    <w:rsid w:val="007B6343"/>
    <w:rsid w:val="008025CB"/>
    <w:rsid w:val="00813FA4"/>
    <w:rsid w:val="0083776A"/>
    <w:rsid w:val="008662EA"/>
    <w:rsid w:val="008913A5"/>
    <w:rsid w:val="008C1635"/>
    <w:rsid w:val="008C748C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90BC9"/>
    <w:rsid w:val="009A7B89"/>
    <w:rsid w:val="009D4FBE"/>
    <w:rsid w:val="009E1F6B"/>
    <w:rsid w:val="009E4092"/>
    <w:rsid w:val="00A11BE8"/>
    <w:rsid w:val="00A14296"/>
    <w:rsid w:val="00A56A33"/>
    <w:rsid w:val="00A83626"/>
    <w:rsid w:val="00AA2B08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61847"/>
    <w:rsid w:val="00C721A6"/>
    <w:rsid w:val="00C76767"/>
    <w:rsid w:val="00C77F50"/>
    <w:rsid w:val="00C9490A"/>
    <w:rsid w:val="00C95563"/>
    <w:rsid w:val="00CD1345"/>
    <w:rsid w:val="00CD4219"/>
    <w:rsid w:val="00CF7214"/>
    <w:rsid w:val="00D2362F"/>
    <w:rsid w:val="00D34633"/>
    <w:rsid w:val="00D60141"/>
    <w:rsid w:val="00D73283"/>
    <w:rsid w:val="00D73CD0"/>
    <w:rsid w:val="00D776BF"/>
    <w:rsid w:val="00D9060A"/>
    <w:rsid w:val="00DA10C3"/>
    <w:rsid w:val="00DC136F"/>
    <w:rsid w:val="00DD5E50"/>
    <w:rsid w:val="00DD73A8"/>
    <w:rsid w:val="00DD7753"/>
    <w:rsid w:val="00E01439"/>
    <w:rsid w:val="00E21463"/>
    <w:rsid w:val="00E41547"/>
    <w:rsid w:val="00E51DE3"/>
    <w:rsid w:val="00E60FD3"/>
    <w:rsid w:val="00EA7C72"/>
    <w:rsid w:val="00EB443D"/>
    <w:rsid w:val="00EC6AD3"/>
    <w:rsid w:val="00EE136B"/>
    <w:rsid w:val="00EF5762"/>
    <w:rsid w:val="00F15905"/>
    <w:rsid w:val="00F16744"/>
    <w:rsid w:val="00F252BE"/>
    <w:rsid w:val="00F30642"/>
    <w:rsid w:val="00F5240C"/>
    <w:rsid w:val="00F65A4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3B5ADF41"/>
  <w15:docId w15:val="{AE0910C1-2C87-4795-8A23-ED4C3604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0BD7"/>
  </w:style>
  <w:style w:type="paragraph" w:styleId="a5">
    <w:name w:val="footer"/>
    <w:basedOn w:val="a"/>
    <w:link w:val="a6"/>
    <w:uiPriority w:val="99"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F7A8-BBF6-4090-A661-E1E00F2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NU1830</cp:lastModifiedBy>
  <cp:revision>56</cp:revision>
  <cp:lastPrinted>2012-08-06T01:16:00Z</cp:lastPrinted>
  <dcterms:created xsi:type="dcterms:W3CDTF">2012-01-05T02:56:00Z</dcterms:created>
  <dcterms:modified xsi:type="dcterms:W3CDTF">2021-07-15T06:21:00Z</dcterms:modified>
</cp:coreProperties>
</file>